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DC0" w:rsidRDefault="006D42DF" w:rsidP="00686DC0">
      <w:pPr>
        <w:jc w:val="center"/>
        <w:rPr>
          <w:b/>
          <w:u w:val="single"/>
        </w:rPr>
      </w:pPr>
      <w:r>
        <w:rPr>
          <w:b/>
          <w:u w:val="single"/>
        </w:rPr>
        <w:t>Group Project – Executive Summary</w:t>
      </w:r>
    </w:p>
    <w:p w:rsidR="008A5006" w:rsidRDefault="008A5006" w:rsidP="00686DC0">
      <w:pPr>
        <w:jc w:val="center"/>
        <w:rPr>
          <w:b/>
          <w:u w:val="single"/>
        </w:rPr>
      </w:pPr>
    </w:p>
    <w:p w:rsidR="00064535" w:rsidRDefault="00FF356D" w:rsidP="00064535">
      <w:bookmarkStart w:id="0" w:name="_GoBack"/>
      <w:bookmarkEnd w:id="0"/>
      <w:r>
        <w:t xml:space="preserve">With personal safety being such an important issue today, we cannot overlook the value that technology can bring to this, and with the advancement in app development, it is now possible to create an app that could potentially save lives.  </w:t>
      </w:r>
      <w:r>
        <w:tab/>
      </w:r>
      <w:r>
        <w:tab/>
      </w:r>
      <w:r>
        <w:tab/>
      </w:r>
      <w:r>
        <w:tab/>
      </w:r>
      <w:r>
        <w:tab/>
      </w:r>
      <w:r>
        <w:tab/>
      </w:r>
      <w:r>
        <w:tab/>
      </w:r>
    </w:p>
    <w:p w:rsidR="008B153B" w:rsidRPr="00FF356D" w:rsidRDefault="006D42DF" w:rsidP="00064535">
      <w:pPr>
        <w:ind w:firstLine="720"/>
        <w:rPr>
          <w:b/>
          <w:u w:val="single"/>
        </w:rPr>
      </w:pPr>
      <w:r w:rsidRPr="00F7399E">
        <w:t xml:space="preserve">The purpose of our project was to design and implement a personal protection app that would alert others </w:t>
      </w:r>
      <w:r w:rsidR="00D402E1" w:rsidRPr="00F7399E">
        <w:t>if the user were</w:t>
      </w:r>
      <w:r w:rsidRPr="00F7399E">
        <w:t xml:space="preserve"> in danger</w:t>
      </w:r>
      <w:r w:rsidR="00D402E1" w:rsidRPr="00F7399E">
        <w:t>.  Our client stated in the project deliverables</w:t>
      </w:r>
      <w:r w:rsidR="000D6FB3" w:rsidRPr="00F7399E">
        <w:t xml:space="preserve"> </w:t>
      </w:r>
      <w:r w:rsidR="00D402E1" w:rsidRPr="00F7399E">
        <w:t xml:space="preserve">that they wanted an app that would be able to alert others for help, without any physical input from the </w:t>
      </w:r>
      <w:r w:rsidR="000D6FB3" w:rsidRPr="00F7399E">
        <w:t xml:space="preserve">user. </w:t>
      </w:r>
      <w:r w:rsidR="00806F88" w:rsidRPr="00F7399E">
        <w:t>Therefore,</w:t>
      </w:r>
      <w:r w:rsidR="000D6FB3" w:rsidRPr="00F7399E">
        <w:t xml:space="preserve"> voice activation would be necessary</w:t>
      </w:r>
      <w:r w:rsidR="003A63F7" w:rsidRPr="00F7399E">
        <w:t xml:space="preserve">, this way the app can be constantly listening for a specific phrase that the user would say when they felt they were in a threating situation.  </w:t>
      </w:r>
      <w:r w:rsidR="009B70E6" w:rsidRPr="00F7399E">
        <w:t>When the app detects that the specific phrase has been said, it will then send out information including the location of the user</w:t>
      </w:r>
      <w:r w:rsidR="00041C81" w:rsidRPr="00F7399E">
        <w:t>, as well as a recording of the users voice</w:t>
      </w:r>
      <w:r w:rsidR="009B70E6" w:rsidRPr="00F7399E">
        <w:t xml:space="preserve"> to a list of emergency contacts that the user configured on their initial set up, in the form of a text message and</w:t>
      </w:r>
      <w:r w:rsidR="00DB49E9" w:rsidRPr="00F7399E">
        <w:t>/or</w:t>
      </w:r>
      <w:r w:rsidR="009B70E6" w:rsidRPr="00F7399E">
        <w:t xml:space="preserve"> any social</w:t>
      </w:r>
      <w:r w:rsidR="00DB49E9" w:rsidRPr="00F7399E">
        <w:t xml:space="preserve"> media outle</w:t>
      </w:r>
      <w:r w:rsidR="004B184F" w:rsidRPr="00F7399E">
        <w:t>ts that the user has selected.</w:t>
      </w:r>
      <w:r w:rsidR="009C69DB">
        <w:t xml:space="preserve">  </w:t>
      </w:r>
      <w:r w:rsidR="009C69DB">
        <w:t>Our client wanted an app for both operating systems android and iOS, with the main focus being on android, so we developed the app in Visual Studio using the app development tool Xamarin.  Xamarin allows development for native apps in C# for both android and iOS</w:t>
      </w:r>
      <w:r w:rsidR="008B153B">
        <w:t xml:space="preserve">.  Being able to easily develop for both android and iOS means that the target audience for the app is not being restricted </w:t>
      </w:r>
      <w:r w:rsidR="007C45B0">
        <w:t>in any way and we can appeal to a larger demographic.</w:t>
      </w:r>
    </w:p>
    <w:p w:rsidR="004B184F" w:rsidRDefault="008B153B" w:rsidP="008B153B">
      <w:pPr>
        <w:ind w:firstLine="720"/>
      </w:pPr>
      <w:r>
        <w:t>T</w:t>
      </w:r>
      <w:r w:rsidR="00041C81" w:rsidRPr="00F7399E">
        <w:t xml:space="preserve">hrough some background research into the concept of a personal protection app, it became apparent that there are similar apps on the market that will send an SOS message to the </w:t>
      </w:r>
      <w:r w:rsidR="009D0D8D" w:rsidRPr="00F7399E">
        <w:t>user’s</w:t>
      </w:r>
      <w:r w:rsidR="00041C81" w:rsidRPr="00F7399E">
        <w:t xml:space="preserve"> contacts </w:t>
      </w:r>
      <w:r w:rsidR="00FA7F3C" w:rsidRPr="00F7399E">
        <w:t>when a but</w:t>
      </w:r>
      <w:r w:rsidR="009D0D8D" w:rsidRPr="00F7399E">
        <w:t xml:space="preserve">ton within the app is pressed.  </w:t>
      </w:r>
      <w:r w:rsidR="00A53691" w:rsidRPr="00F7399E">
        <w:t>However,</w:t>
      </w:r>
      <w:r w:rsidR="009D0D8D" w:rsidRPr="00F7399E">
        <w:t xml:space="preserve"> an issue with these apps is that they can be prone to false </w:t>
      </w:r>
      <w:r w:rsidR="00640B85" w:rsidRPr="00F7399E">
        <w:t>alarms,</w:t>
      </w:r>
      <w:r w:rsidR="009D624F" w:rsidRPr="00F7399E">
        <w:t xml:space="preserve"> </w:t>
      </w:r>
      <w:r w:rsidR="00640B85" w:rsidRPr="00F7399E">
        <w:t xml:space="preserve">also </w:t>
      </w:r>
      <w:r w:rsidR="009D624F" w:rsidRPr="00F7399E">
        <w:t>there may be certain situatio</w:t>
      </w:r>
      <w:r w:rsidR="00640B85" w:rsidRPr="00F7399E">
        <w:t>ns where the user will not be able to reach for their phone i.e. because they may not have time to.</w:t>
      </w:r>
      <w:r w:rsidR="00F05652" w:rsidRPr="00F7399E">
        <w:t xml:space="preserve"> </w:t>
      </w:r>
      <w:r w:rsidR="00640B85" w:rsidRPr="00F7399E">
        <w:t xml:space="preserve"> The main difference in our app, setting it apart from other apps being developed, </w:t>
      </w:r>
      <w:r w:rsidR="00F05652" w:rsidRPr="00F7399E">
        <w:t xml:space="preserve">is that it is continually listening for your specific </w:t>
      </w:r>
      <w:r w:rsidR="00640B85" w:rsidRPr="00F7399E">
        <w:t xml:space="preserve">phrase and will be able to automatically contact the </w:t>
      </w:r>
      <w:r w:rsidR="00F7740A" w:rsidRPr="00F7399E">
        <w:t>user</w:t>
      </w:r>
      <w:r w:rsidR="00AD487C" w:rsidRPr="00F7399E">
        <w:t>s</w:t>
      </w:r>
      <w:r w:rsidR="00F7740A" w:rsidRPr="00F7399E">
        <w:t>’</w:t>
      </w:r>
      <w:r w:rsidR="00E957B6" w:rsidRPr="00F7399E">
        <w:t xml:space="preserve"> friends that they have set up.</w:t>
      </w:r>
    </w:p>
    <w:p w:rsidR="004B184F" w:rsidRDefault="004B184F"/>
    <w:p w:rsidR="00F7399E" w:rsidRDefault="00F7399E"/>
    <w:p w:rsidR="00F7399E" w:rsidRDefault="00F7399E"/>
    <w:p w:rsidR="00F7399E" w:rsidRDefault="00F7399E"/>
    <w:p w:rsidR="00F7399E" w:rsidRDefault="00F7399E"/>
    <w:p w:rsidR="00F7399E" w:rsidRDefault="00F7399E"/>
    <w:p w:rsidR="00F7399E" w:rsidRDefault="00F7399E"/>
    <w:p w:rsidR="00F7399E" w:rsidRDefault="00F7399E"/>
    <w:p w:rsidR="00F7399E" w:rsidRDefault="00F7399E"/>
    <w:p w:rsidR="00F7399E" w:rsidRDefault="00F7399E"/>
    <w:p w:rsidR="00F7399E" w:rsidRDefault="00F7399E"/>
    <w:p w:rsidR="004B184F" w:rsidRPr="006D42DF" w:rsidRDefault="004B184F"/>
    <w:sectPr w:rsidR="004B184F" w:rsidRPr="006D42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DF"/>
    <w:rsid w:val="00041C81"/>
    <w:rsid w:val="00064535"/>
    <w:rsid w:val="000D6FB3"/>
    <w:rsid w:val="000F465C"/>
    <w:rsid w:val="003A63F7"/>
    <w:rsid w:val="003C39BC"/>
    <w:rsid w:val="003D2507"/>
    <w:rsid w:val="00421CF1"/>
    <w:rsid w:val="00472408"/>
    <w:rsid w:val="004B184F"/>
    <w:rsid w:val="00596DBC"/>
    <w:rsid w:val="005F6528"/>
    <w:rsid w:val="00640B85"/>
    <w:rsid w:val="00686DC0"/>
    <w:rsid w:val="006D42DF"/>
    <w:rsid w:val="007C45B0"/>
    <w:rsid w:val="007D593F"/>
    <w:rsid w:val="00806F88"/>
    <w:rsid w:val="008A5006"/>
    <w:rsid w:val="008B153B"/>
    <w:rsid w:val="008C5C10"/>
    <w:rsid w:val="009134FC"/>
    <w:rsid w:val="009B70E6"/>
    <w:rsid w:val="009C69DB"/>
    <w:rsid w:val="009D0D8D"/>
    <w:rsid w:val="009D624F"/>
    <w:rsid w:val="00A01764"/>
    <w:rsid w:val="00A15531"/>
    <w:rsid w:val="00A53691"/>
    <w:rsid w:val="00AA34E9"/>
    <w:rsid w:val="00AB57D5"/>
    <w:rsid w:val="00AD487C"/>
    <w:rsid w:val="00AF065D"/>
    <w:rsid w:val="00B0530C"/>
    <w:rsid w:val="00C17F57"/>
    <w:rsid w:val="00C854F9"/>
    <w:rsid w:val="00C9560D"/>
    <w:rsid w:val="00CB53DD"/>
    <w:rsid w:val="00D06E6A"/>
    <w:rsid w:val="00D402E1"/>
    <w:rsid w:val="00DB49E9"/>
    <w:rsid w:val="00DD26C6"/>
    <w:rsid w:val="00E957B6"/>
    <w:rsid w:val="00F05652"/>
    <w:rsid w:val="00F7399E"/>
    <w:rsid w:val="00F7740A"/>
    <w:rsid w:val="00FA7F3C"/>
    <w:rsid w:val="00FF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0B9D"/>
  <w15:chartTrackingRefBased/>
  <w15:docId w15:val="{52F7B00B-6AA4-4DF4-AF7A-89A461E9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C190-9230-4427-BC1B-27AB5282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lie, Nicholas</dc:creator>
  <cp:keywords/>
  <dc:description/>
  <cp:lastModifiedBy>Brownlie, Nicholas</cp:lastModifiedBy>
  <cp:revision>30</cp:revision>
  <dcterms:created xsi:type="dcterms:W3CDTF">2018-03-08T14:10:00Z</dcterms:created>
  <dcterms:modified xsi:type="dcterms:W3CDTF">2018-03-08T17:36:00Z</dcterms:modified>
</cp:coreProperties>
</file>